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5C1" w:rsidRDefault="008A133B" w:rsidP="008A133B">
      <w:pPr>
        <w:tabs>
          <w:tab w:val="left" w:pos="2835"/>
        </w:tabs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8F34D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農福連携マルシェ　</w:t>
      </w:r>
      <w:r w:rsidR="00CD03EC">
        <w:rPr>
          <w:rFonts w:ascii="ＭＳ ゴシック" w:eastAsia="ＭＳ ゴシック" w:hAnsi="ＭＳ ゴシック" w:hint="eastAsia"/>
          <w:b/>
          <w:sz w:val="28"/>
          <w:szCs w:val="28"/>
        </w:rPr>
        <w:t>出展</w:t>
      </w:r>
      <w:r w:rsidRPr="008F34DC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  <w:r w:rsidR="00CD03E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 w:rsidR="002F26E1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申込締切：１０月１１日（火</w:t>
      </w:r>
      <w:r w:rsidR="00CD03EC" w:rsidRPr="00CD03EC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）</w:t>
      </w:r>
      <w:r w:rsidR="00CD16F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:rsidR="00A60611" w:rsidRPr="008F34DC" w:rsidRDefault="00A60611" w:rsidP="00523CCC">
      <w:pPr>
        <w:tabs>
          <w:tab w:val="left" w:pos="2835"/>
        </w:tabs>
        <w:spacing w:line="120" w:lineRule="exact"/>
        <w:ind w:firstLineChars="100" w:firstLine="249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pPr w:leftFromText="142" w:rightFromText="142" w:vertAnchor="text" w:horzAnchor="page" w:tblpX="907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3969"/>
        <w:gridCol w:w="4351"/>
      </w:tblGrid>
      <w:tr w:rsidR="004B25C1" w:rsidRPr="008F34DC" w:rsidTr="00114E0C">
        <w:trPr>
          <w:trHeight w:val="1121"/>
        </w:trPr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CD03EC" w:rsidRPr="008F34DC" w:rsidRDefault="00CD03EC" w:rsidP="00114E0C">
            <w:pPr>
              <w:tabs>
                <w:tab w:val="left" w:pos="2835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名</w:t>
            </w:r>
          </w:p>
        </w:tc>
        <w:tc>
          <w:tcPr>
            <w:tcW w:w="8320" w:type="dxa"/>
            <w:gridSpan w:val="2"/>
            <w:tcBorders>
              <w:bottom w:val="single" w:sz="4" w:space="0" w:color="auto"/>
            </w:tcBorders>
            <w:vAlign w:val="center"/>
          </w:tcPr>
          <w:p w:rsidR="004B25C1" w:rsidRPr="008F34DC" w:rsidRDefault="004B25C1" w:rsidP="00523CCC">
            <w:pPr>
              <w:tabs>
                <w:tab w:val="left" w:pos="2835"/>
              </w:tabs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B25C1" w:rsidRPr="008F34DC" w:rsidRDefault="004B25C1" w:rsidP="00523CCC">
            <w:pPr>
              <w:tabs>
                <w:tab w:val="left" w:pos="2835"/>
              </w:tabs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5C1" w:rsidRPr="008F34DC" w:rsidTr="00114E0C">
        <w:trPr>
          <w:trHeight w:val="1124"/>
        </w:trPr>
        <w:tc>
          <w:tcPr>
            <w:tcW w:w="1942" w:type="dxa"/>
            <w:tcBorders>
              <w:top w:val="single" w:sz="4" w:space="0" w:color="auto"/>
            </w:tcBorders>
            <w:vAlign w:val="center"/>
          </w:tcPr>
          <w:p w:rsidR="004B25C1" w:rsidRPr="008F34DC" w:rsidRDefault="00A421CB" w:rsidP="00114E0C">
            <w:pPr>
              <w:tabs>
                <w:tab w:val="left" w:pos="2835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34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</w:t>
            </w:r>
            <w:r w:rsidR="004B25C1" w:rsidRPr="008F34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</w:p>
        </w:tc>
        <w:tc>
          <w:tcPr>
            <w:tcW w:w="8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25C1" w:rsidRDefault="004B25C1" w:rsidP="00523CCC">
            <w:pPr>
              <w:tabs>
                <w:tab w:val="left" w:pos="2835"/>
              </w:tabs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34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:rsidR="00A60611" w:rsidRPr="008F34DC" w:rsidRDefault="00A60611" w:rsidP="00523CCC">
            <w:pPr>
              <w:tabs>
                <w:tab w:val="left" w:pos="2835"/>
              </w:tabs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B25C1" w:rsidRPr="008F34DC" w:rsidRDefault="004B25C1" w:rsidP="00523CCC">
            <w:pPr>
              <w:tabs>
                <w:tab w:val="left" w:pos="2835"/>
              </w:tabs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25C1" w:rsidRPr="008F34DC" w:rsidTr="00114E0C">
        <w:trPr>
          <w:trHeight w:val="1679"/>
        </w:trPr>
        <w:tc>
          <w:tcPr>
            <w:tcW w:w="1942" w:type="dxa"/>
            <w:vAlign w:val="center"/>
          </w:tcPr>
          <w:p w:rsidR="004B25C1" w:rsidRPr="008F34DC" w:rsidRDefault="004B25C1" w:rsidP="00114E0C">
            <w:pPr>
              <w:tabs>
                <w:tab w:val="left" w:pos="2835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34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</w:t>
            </w:r>
            <w:r w:rsidR="008A133B" w:rsidRPr="008F34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Pr="008F34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8320" w:type="dxa"/>
            <w:gridSpan w:val="2"/>
            <w:tcBorders>
              <w:bottom w:val="single" w:sz="4" w:space="0" w:color="auto"/>
            </w:tcBorders>
            <w:vAlign w:val="center"/>
          </w:tcPr>
          <w:p w:rsidR="004B25C1" w:rsidRPr="008F34DC" w:rsidRDefault="004B25C1" w:rsidP="00523CCC">
            <w:pPr>
              <w:tabs>
                <w:tab w:val="left" w:pos="2835"/>
              </w:tabs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34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：</w:t>
            </w:r>
          </w:p>
          <w:p w:rsidR="004B25C1" w:rsidRPr="008F34DC" w:rsidRDefault="004B25C1" w:rsidP="00523CCC">
            <w:pPr>
              <w:tabs>
                <w:tab w:val="left" w:pos="2835"/>
              </w:tabs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34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：</w:t>
            </w:r>
          </w:p>
          <w:p w:rsidR="004B25C1" w:rsidRPr="008F34DC" w:rsidRDefault="008A133B" w:rsidP="00523CCC">
            <w:pPr>
              <w:tabs>
                <w:tab w:val="left" w:pos="2835"/>
              </w:tabs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34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・FAX</w:t>
            </w:r>
            <w:r w:rsidR="004B25C1" w:rsidRPr="008F34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  <w:p w:rsidR="004B25C1" w:rsidRPr="008F34DC" w:rsidRDefault="008A133B" w:rsidP="00523CCC">
            <w:pPr>
              <w:tabs>
                <w:tab w:val="left" w:pos="2835"/>
              </w:tabs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F34DC">
              <w:rPr>
                <w:rFonts w:ascii="ＭＳ ゴシック" w:eastAsia="ＭＳ ゴシック" w:hAnsi="ＭＳ ゴシック"/>
                <w:sz w:val="24"/>
                <w:szCs w:val="24"/>
              </w:rPr>
              <w:t>e-mail</w:t>
            </w:r>
            <w:r w:rsidR="004B25C1" w:rsidRPr="008F34D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</w:tc>
      </w:tr>
      <w:tr w:rsidR="00A60611" w:rsidRPr="008F34DC" w:rsidTr="001B148E">
        <w:trPr>
          <w:trHeight w:val="1121"/>
        </w:trPr>
        <w:tc>
          <w:tcPr>
            <w:tcW w:w="1942" w:type="dxa"/>
            <w:vMerge w:val="restart"/>
            <w:vAlign w:val="center"/>
          </w:tcPr>
          <w:p w:rsidR="00A60611" w:rsidRDefault="00A60611" w:rsidP="00114E0C">
            <w:pPr>
              <w:tabs>
                <w:tab w:val="left" w:pos="2835"/>
              </w:tabs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希望出展方法</w:t>
            </w:r>
          </w:p>
          <w:p w:rsidR="00A60611" w:rsidRDefault="00A60611" w:rsidP="00114E0C">
            <w:pPr>
              <w:tabs>
                <w:tab w:val="left" w:pos="2835"/>
              </w:tabs>
              <w:spacing w:line="16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A60611" w:rsidRDefault="001B148E" w:rsidP="00114E0C">
            <w:pPr>
              <w:tabs>
                <w:tab w:val="left" w:pos="2835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18"/>
                <w:szCs w:val="18"/>
              </w:rPr>
              <w:t>いずれかに</w:t>
            </w:r>
            <w:r w:rsidR="00A60611" w:rsidRPr="00A60611">
              <w:rPr>
                <w:rFonts w:ascii="ＭＳ ゴシック" w:eastAsia="ＭＳ ゴシック" w:hAnsi="ＭＳ ゴシック"/>
                <w:sz w:val="18"/>
                <w:szCs w:val="18"/>
              </w:rPr>
              <w:t>○を</w:t>
            </w:r>
          </w:p>
          <w:p w:rsidR="00A60611" w:rsidRPr="00A60611" w:rsidRDefault="00A60611" w:rsidP="00114E0C">
            <w:pPr>
              <w:tabs>
                <w:tab w:val="left" w:pos="2835"/>
              </w:tabs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60611">
              <w:rPr>
                <w:rFonts w:ascii="ＭＳ ゴシック" w:eastAsia="ＭＳ ゴシック" w:hAnsi="ＭＳ ゴシック"/>
                <w:sz w:val="18"/>
                <w:szCs w:val="18"/>
              </w:rPr>
              <w:t>お付けください</w:t>
            </w:r>
            <w:r w:rsidR="00114E0C">
              <w:rPr>
                <w:rFonts w:ascii="ＭＳ ゴシック" w:eastAsia="ＭＳ ゴシック" w:hAnsi="ＭＳ ゴシック"/>
                <w:sz w:val="18"/>
                <w:szCs w:val="18"/>
              </w:rPr>
              <w:t>。</w:t>
            </w:r>
          </w:p>
        </w:tc>
        <w:tc>
          <w:tcPr>
            <w:tcW w:w="3969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4A2248" w:rsidRDefault="004A2248" w:rsidP="001B148E">
            <w:pPr>
              <w:tabs>
                <w:tab w:val="left" w:pos="2835"/>
              </w:tabs>
              <w:spacing w:line="360" w:lineRule="auto"/>
              <w:ind w:firstLine="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①テントブース　</w:t>
            </w:r>
            <w:r w:rsidR="00A60611">
              <w:rPr>
                <w:rFonts w:ascii="ＭＳ ゴシック" w:eastAsia="ＭＳ ゴシック" w:hAnsi="ＭＳ ゴシック"/>
                <w:sz w:val="24"/>
                <w:szCs w:val="24"/>
              </w:rPr>
              <w:t>１ブースでの</w:t>
            </w:r>
          </w:p>
          <w:p w:rsidR="004A2248" w:rsidRPr="004A2248" w:rsidRDefault="00A60611" w:rsidP="001B148E">
            <w:pPr>
              <w:tabs>
                <w:tab w:val="left" w:pos="2835"/>
              </w:tabs>
              <w:spacing w:line="360" w:lineRule="auto"/>
              <w:ind w:firstLineChars="100" w:firstLine="249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出展を希望</w:t>
            </w:r>
          </w:p>
        </w:tc>
        <w:tc>
          <w:tcPr>
            <w:tcW w:w="4351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A60611" w:rsidRDefault="00A60611" w:rsidP="001B148E">
            <w:pPr>
              <w:tabs>
                <w:tab w:val="left" w:pos="2835"/>
              </w:tabs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② </w:t>
            </w:r>
            <w:r w:rsidR="004A2248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テントブース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合同出展を希望</w:t>
            </w:r>
          </w:p>
          <w:p w:rsidR="004A2248" w:rsidRPr="004A2248" w:rsidRDefault="004A2248" w:rsidP="001B148E">
            <w:pPr>
              <w:tabs>
                <w:tab w:val="left" w:pos="2835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F46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販売予定数量が少ない場合は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ブースを</w:t>
            </w:r>
            <w:r w:rsidRPr="00CF46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他事業所との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合同での</w:t>
            </w:r>
            <w:r w:rsidRPr="00CF46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展となります。</w:t>
            </w:r>
          </w:p>
        </w:tc>
      </w:tr>
      <w:tr w:rsidR="004A2248" w:rsidRPr="008F34DC" w:rsidTr="001B148E">
        <w:trPr>
          <w:trHeight w:val="697"/>
        </w:trPr>
        <w:tc>
          <w:tcPr>
            <w:tcW w:w="1942" w:type="dxa"/>
            <w:vMerge/>
            <w:vAlign w:val="center"/>
          </w:tcPr>
          <w:p w:rsidR="004A2248" w:rsidRDefault="004A2248" w:rsidP="004A2248">
            <w:pPr>
              <w:tabs>
                <w:tab w:val="left" w:pos="2835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4A2248" w:rsidRDefault="004A2248" w:rsidP="004A2248">
            <w:pPr>
              <w:tabs>
                <w:tab w:val="left" w:pos="2835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③　キッチンカーでの出展を希望</w:t>
            </w:r>
          </w:p>
        </w:tc>
        <w:tc>
          <w:tcPr>
            <w:tcW w:w="4351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4A2248" w:rsidRDefault="004A2248" w:rsidP="004A2248">
            <w:pPr>
              <w:tabs>
                <w:tab w:val="left" w:pos="2835"/>
              </w:tabs>
              <w:ind w:leftChars="200" w:left="43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4B25C1" w:rsidRPr="008F34DC" w:rsidRDefault="004B25C1" w:rsidP="00CD16F2">
      <w:pPr>
        <w:tabs>
          <w:tab w:val="left" w:pos="2835"/>
        </w:tabs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b"/>
        <w:tblW w:w="0" w:type="auto"/>
        <w:tblInd w:w="38" w:type="dxa"/>
        <w:tblLook w:val="04A0" w:firstRow="1" w:lastRow="0" w:firstColumn="1" w:lastColumn="0" w:noHBand="0" w:noVBand="1"/>
      </w:tblPr>
      <w:tblGrid>
        <w:gridCol w:w="2622"/>
        <w:gridCol w:w="3827"/>
        <w:gridCol w:w="3840"/>
      </w:tblGrid>
      <w:tr w:rsidR="00114E0C" w:rsidTr="00976AA6">
        <w:tc>
          <w:tcPr>
            <w:tcW w:w="2622" w:type="dxa"/>
          </w:tcPr>
          <w:p w:rsidR="00114E0C" w:rsidRPr="00A60611" w:rsidRDefault="00114E0C" w:rsidP="00114E0C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商品名</w:t>
            </w:r>
          </w:p>
        </w:tc>
        <w:tc>
          <w:tcPr>
            <w:tcW w:w="3827" w:type="dxa"/>
          </w:tcPr>
          <w:p w:rsidR="00114E0C" w:rsidRPr="00A60611" w:rsidRDefault="00114E0C" w:rsidP="000368EB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販売</w:t>
            </w:r>
            <w:r w:rsidR="002B339D">
              <w:rPr>
                <w:rFonts w:asciiTheme="majorEastAsia" w:eastAsiaTheme="majorEastAsia" w:hAnsiTheme="majorEastAsia" w:hint="eastAsia"/>
                <w:sz w:val="24"/>
                <w:szCs w:val="24"/>
              </w:rPr>
              <w:t>予定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  <w:p w:rsidR="00114E0C" w:rsidRPr="00A60611" w:rsidRDefault="00114E0C" w:rsidP="002B33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個数、袋数</w:t>
            </w:r>
            <w:r w:rsidR="002B339D">
              <w:rPr>
                <w:rFonts w:asciiTheme="majorEastAsia" w:eastAsiaTheme="majorEastAsia" w:hAnsiTheme="majorEastAsia" w:hint="eastAsia"/>
                <w:sz w:val="18"/>
                <w:szCs w:val="18"/>
              </w:rPr>
              <w:t>、１袋当たりの重さ等、販売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予定</w:t>
            </w:r>
            <w:r w:rsidR="002B339D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量を記入してください。</w:t>
            </w:r>
          </w:p>
        </w:tc>
        <w:tc>
          <w:tcPr>
            <w:tcW w:w="3840" w:type="dxa"/>
          </w:tcPr>
          <w:p w:rsidR="00114E0C" w:rsidRPr="00A60611" w:rsidRDefault="00114E0C" w:rsidP="00CD03EC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0611">
              <w:rPr>
                <w:rFonts w:asciiTheme="majorEastAsia" w:eastAsiaTheme="majorEastAsia" w:hAnsiTheme="majorEastAsia" w:hint="eastAsia"/>
                <w:sz w:val="24"/>
                <w:szCs w:val="24"/>
              </w:rPr>
              <w:t>価格</w:t>
            </w:r>
          </w:p>
          <w:p w:rsidR="00114E0C" w:rsidRPr="00A60611" w:rsidRDefault="002B339D" w:rsidP="002B339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個当たり、１袋当たり等</w:t>
            </w:r>
            <w:r w:rsidR="00114E0C">
              <w:rPr>
                <w:rFonts w:asciiTheme="majorEastAsia" w:eastAsiaTheme="majorEastAsia" w:hAnsiTheme="majorEastAsia" w:hint="eastAsia"/>
                <w:sz w:val="18"/>
                <w:szCs w:val="18"/>
              </w:rPr>
              <w:t>、販売単位当たりの</w:t>
            </w:r>
            <w:r w:rsidR="00114E0C" w:rsidRPr="00A60611">
              <w:rPr>
                <w:rFonts w:asciiTheme="majorEastAsia" w:eastAsiaTheme="majorEastAsia" w:hAnsiTheme="majorEastAsia" w:hint="eastAsia"/>
                <w:sz w:val="18"/>
                <w:szCs w:val="18"/>
              </w:rPr>
              <w:t>価格を記入</w:t>
            </w:r>
            <w:r w:rsidR="00114E0C"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</w:t>
            </w:r>
            <w:r w:rsidR="00114E0C" w:rsidRPr="00A60611">
              <w:rPr>
                <w:rFonts w:asciiTheme="majorEastAsia" w:eastAsiaTheme="majorEastAsia" w:hAnsiTheme="majorEastAsia" w:hint="eastAsia"/>
                <w:sz w:val="18"/>
                <w:szCs w:val="18"/>
              </w:rPr>
              <w:t>ください</w:t>
            </w:r>
            <w:r w:rsidR="00114E0C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</w:tr>
      <w:tr w:rsidR="00114E0C" w:rsidTr="00976AA6">
        <w:trPr>
          <w:trHeight w:val="574"/>
        </w:trPr>
        <w:tc>
          <w:tcPr>
            <w:tcW w:w="2622" w:type="dxa"/>
          </w:tcPr>
          <w:p w:rsidR="00114E0C" w:rsidRPr="00A60611" w:rsidRDefault="00114E0C" w:rsidP="00976AA6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114E0C" w:rsidRPr="00976AA6" w:rsidRDefault="00114E0C" w:rsidP="00CD03EC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40" w:type="dxa"/>
          </w:tcPr>
          <w:p w:rsidR="00114E0C" w:rsidRPr="00A60611" w:rsidRDefault="00114E0C" w:rsidP="00CD03EC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14E0C" w:rsidTr="00976AA6">
        <w:trPr>
          <w:trHeight w:val="554"/>
        </w:trPr>
        <w:tc>
          <w:tcPr>
            <w:tcW w:w="2622" w:type="dxa"/>
          </w:tcPr>
          <w:p w:rsidR="00114E0C" w:rsidRPr="00A60611" w:rsidRDefault="00114E0C" w:rsidP="00CD03EC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114E0C" w:rsidRPr="00A60611" w:rsidRDefault="00114E0C" w:rsidP="00CD03EC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40" w:type="dxa"/>
          </w:tcPr>
          <w:p w:rsidR="00114E0C" w:rsidRPr="00A60611" w:rsidRDefault="00114E0C" w:rsidP="00CD03EC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14E0C" w:rsidTr="00976AA6">
        <w:trPr>
          <w:trHeight w:val="576"/>
        </w:trPr>
        <w:tc>
          <w:tcPr>
            <w:tcW w:w="2622" w:type="dxa"/>
          </w:tcPr>
          <w:p w:rsidR="00114E0C" w:rsidRPr="00A60611" w:rsidRDefault="00114E0C" w:rsidP="00CD03EC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114E0C" w:rsidRPr="00A60611" w:rsidRDefault="00114E0C" w:rsidP="00CD03EC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40" w:type="dxa"/>
          </w:tcPr>
          <w:p w:rsidR="00114E0C" w:rsidRPr="00A60611" w:rsidRDefault="00114E0C" w:rsidP="00CD03EC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14E0C" w:rsidTr="00976AA6">
        <w:trPr>
          <w:trHeight w:val="556"/>
        </w:trPr>
        <w:tc>
          <w:tcPr>
            <w:tcW w:w="2622" w:type="dxa"/>
          </w:tcPr>
          <w:p w:rsidR="00114E0C" w:rsidRPr="00A60611" w:rsidRDefault="00114E0C" w:rsidP="00CD03EC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114E0C" w:rsidRPr="00A60611" w:rsidRDefault="00114E0C" w:rsidP="00CD03EC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40" w:type="dxa"/>
          </w:tcPr>
          <w:p w:rsidR="00114E0C" w:rsidRPr="00A60611" w:rsidRDefault="00114E0C" w:rsidP="00CD03EC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14E0C" w:rsidTr="00976AA6">
        <w:trPr>
          <w:trHeight w:val="550"/>
        </w:trPr>
        <w:tc>
          <w:tcPr>
            <w:tcW w:w="2622" w:type="dxa"/>
          </w:tcPr>
          <w:p w:rsidR="00114E0C" w:rsidRPr="00A60611" w:rsidRDefault="00114E0C" w:rsidP="00CD03EC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114E0C" w:rsidRPr="00A60611" w:rsidRDefault="00114E0C" w:rsidP="00CD03EC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40" w:type="dxa"/>
          </w:tcPr>
          <w:p w:rsidR="00114E0C" w:rsidRPr="00A60611" w:rsidRDefault="00114E0C" w:rsidP="00CD03EC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14E0C" w:rsidTr="00976AA6">
        <w:trPr>
          <w:trHeight w:val="558"/>
        </w:trPr>
        <w:tc>
          <w:tcPr>
            <w:tcW w:w="2622" w:type="dxa"/>
          </w:tcPr>
          <w:p w:rsidR="00114E0C" w:rsidRPr="00A60611" w:rsidRDefault="00114E0C" w:rsidP="00CD03EC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114E0C" w:rsidRPr="00A60611" w:rsidRDefault="00114E0C" w:rsidP="00CD03EC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40" w:type="dxa"/>
          </w:tcPr>
          <w:p w:rsidR="00114E0C" w:rsidRPr="00A60611" w:rsidRDefault="00114E0C" w:rsidP="00CD03EC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14E0C" w:rsidTr="00976AA6">
        <w:trPr>
          <w:trHeight w:val="552"/>
        </w:trPr>
        <w:tc>
          <w:tcPr>
            <w:tcW w:w="2622" w:type="dxa"/>
          </w:tcPr>
          <w:p w:rsidR="00114E0C" w:rsidRPr="00A60611" w:rsidRDefault="00114E0C" w:rsidP="00CD03EC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114E0C" w:rsidRPr="00A60611" w:rsidRDefault="00114E0C" w:rsidP="00CD03EC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40" w:type="dxa"/>
          </w:tcPr>
          <w:p w:rsidR="00114E0C" w:rsidRPr="00A60611" w:rsidRDefault="00114E0C" w:rsidP="00CD03EC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14E0C" w:rsidTr="00976AA6">
        <w:trPr>
          <w:trHeight w:val="560"/>
        </w:trPr>
        <w:tc>
          <w:tcPr>
            <w:tcW w:w="2622" w:type="dxa"/>
          </w:tcPr>
          <w:p w:rsidR="00114E0C" w:rsidRPr="00A60611" w:rsidRDefault="00114E0C" w:rsidP="00CD03EC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114E0C" w:rsidRPr="00A60611" w:rsidRDefault="00114E0C" w:rsidP="00CD03EC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40" w:type="dxa"/>
          </w:tcPr>
          <w:p w:rsidR="00114E0C" w:rsidRPr="00A60611" w:rsidRDefault="00114E0C" w:rsidP="00CD03EC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14E0C" w:rsidTr="00976AA6">
        <w:trPr>
          <w:trHeight w:val="568"/>
        </w:trPr>
        <w:tc>
          <w:tcPr>
            <w:tcW w:w="2622" w:type="dxa"/>
          </w:tcPr>
          <w:p w:rsidR="00114E0C" w:rsidRPr="00A60611" w:rsidRDefault="00114E0C" w:rsidP="00CD03EC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114E0C" w:rsidRPr="00A60611" w:rsidRDefault="00114E0C" w:rsidP="00CD03EC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40" w:type="dxa"/>
          </w:tcPr>
          <w:p w:rsidR="00114E0C" w:rsidRPr="00A60611" w:rsidRDefault="00114E0C" w:rsidP="00CD03EC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B148E" w:rsidTr="00976AA6">
        <w:trPr>
          <w:trHeight w:val="568"/>
        </w:trPr>
        <w:tc>
          <w:tcPr>
            <w:tcW w:w="2622" w:type="dxa"/>
          </w:tcPr>
          <w:p w:rsidR="001B148E" w:rsidRPr="00A60611" w:rsidRDefault="001B148E" w:rsidP="00CD03EC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1B148E" w:rsidRPr="00A60611" w:rsidRDefault="001B148E" w:rsidP="00CD03EC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40" w:type="dxa"/>
          </w:tcPr>
          <w:p w:rsidR="001B148E" w:rsidRPr="00A60611" w:rsidRDefault="001B148E" w:rsidP="00CD03EC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B148E" w:rsidTr="00976AA6">
        <w:trPr>
          <w:trHeight w:val="568"/>
        </w:trPr>
        <w:tc>
          <w:tcPr>
            <w:tcW w:w="2622" w:type="dxa"/>
          </w:tcPr>
          <w:p w:rsidR="001B148E" w:rsidRPr="00A60611" w:rsidRDefault="001B148E" w:rsidP="00CD03EC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1B148E" w:rsidRPr="00A60611" w:rsidRDefault="001B148E" w:rsidP="00CD03EC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40" w:type="dxa"/>
          </w:tcPr>
          <w:p w:rsidR="001B148E" w:rsidRPr="00A60611" w:rsidRDefault="001B148E" w:rsidP="00CD03EC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14E0C" w:rsidTr="00976AA6">
        <w:trPr>
          <w:trHeight w:val="548"/>
        </w:trPr>
        <w:tc>
          <w:tcPr>
            <w:tcW w:w="2622" w:type="dxa"/>
          </w:tcPr>
          <w:p w:rsidR="00114E0C" w:rsidRPr="00A60611" w:rsidRDefault="00114E0C" w:rsidP="00CD03EC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114E0C" w:rsidRPr="00A60611" w:rsidRDefault="00114E0C" w:rsidP="00CD03EC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40" w:type="dxa"/>
          </w:tcPr>
          <w:p w:rsidR="00114E0C" w:rsidRPr="00A60611" w:rsidRDefault="00114E0C" w:rsidP="00CD03EC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976AA6" w:rsidRDefault="00976AA6" w:rsidP="00D61D48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記入例</w:t>
      </w:r>
    </w:p>
    <w:tbl>
      <w:tblPr>
        <w:tblStyle w:val="ab"/>
        <w:tblW w:w="0" w:type="auto"/>
        <w:tblInd w:w="38" w:type="dxa"/>
        <w:tblLook w:val="04A0" w:firstRow="1" w:lastRow="0" w:firstColumn="1" w:lastColumn="0" w:noHBand="0" w:noVBand="1"/>
      </w:tblPr>
      <w:tblGrid>
        <w:gridCol w:w="2622"/>
        <w:gridCol w:w="3827"/>
        <w:gridCol w:w="3840"/>
      </w:tblGrid>
      <w:tr w:rsidR="00976AA6" w:rsidTr="00976AA6">
        <w:tc>
          <w:tcPr>
            <w:tcW w:w="2622" w:type="dxa"/>
          </w:tcPr>
          <w:p w:rsidR="00976AA6" w:rsidRPr="00A60611" w:rsidRDefault="00976AA6" w:rsidP="00C86941">
            <w:pPr>
              <w:spacing w:line="400" w:lineRule="exact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商品名</w:t>
            </w:r>
          </w:p>
        </w:tc>
        <w:tc>
          <w:tcPr>
            <w:tcW w:w="3827" w:type="dxa"/>
          </w:tcPr>
          <w:p w:rsidR="00976AA6" w:rsidRPr="00A60611" w:rsidRDefault="00976AA6" w:rsidP="00C86941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販売予定数量</w:t>
            </w:r>
          </w:p>
          <w:p w:rsidR="00976AA6" w:rsidRPr="00A60611" w:rsidRDefault="00976AA6" w:rsidP="00C8694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個数、袋数、１袋当たりの重さ等、販売予定の数量を記入してください。</w:t>
            </w:r>
          </w:p>
        </w:tc>
        <w:tc>
          <w:tcPr>
            <w:tcW w:w="3840" w:type="dxa"/>
          </w:tcPr>
          <w:p w:rsidR="00976AA6" w:rsidRPr="00A60611" w:rsidRDefault="00976AA6" w:rsidP="00C86941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60611">
              <w:rPr>
                <w:rFonts w:asciiTheme="majorEastAsia" w:eastAsiaTheme="majorEastAsia" w:hAnsiTheme="majorEastAsia" w:hint="eastAsia"/>
                <w:sz w:val="24"/>
                <w:szCs w:val="24"/>
              </w:rPr>
              <w:t>価格</w:t>
            </w:r>
          </w:p>
          <w:p w:rsidR="00976AA6" w:rsidRPr="00A60611" w:rsidRDefault="00976AA6" w:rsidP="00C8694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個当たり、１袋当たり等、販売単位当たりの</w:t>
            </w:r>
            <w:r w:rsidRPr="00A60611">
              <w:rPr>
                <w:rFonts w:asciiTheme="majorEastAsia" w:eastAsiaTheme="majorEastAsia" w:hAnsiTheme="majorEastAsia" w:hint="eastAsia"/>
                <w:sz w:val="18"/>
                <w:szCs w:val="18"/>
              </w:rPr>
              <w:t>価格を記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して</w:t>
            </w:r>
            <w:r w:rsidRPr="00A60611">
              <w:rPr>
                <w:rFonts w:asciiTheme="majorEastAsia" w:eastAsiaTheme="majorEastAsia" w:hAnsiTheme="majorEastAsia" w:hint="eastAsia"/>
                <w:sz w:val="18"/>
                <w:szCs w:val="18"/>
              </w:rPr>
              <w:t>くださ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</w:tr>
      <w:tr w:rsidR="00976AA6" w:rsidTr="00976AA6">
        <w:trPr>
          <w:trHeight w:val="574"/>
        </w:trPr>
        <w:tc>
          <w:tcPr>
            <w:tcW w:w="2622" w:type="dxa"/>
          </w:tcPr>
          <w:p w:rsidR="00976AA6" w:rsidRPr="00A60611" w:rsidRDefault="00976AA6" w:rsidP="00C86941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リーフレタス　</w:t>
            </w:r>
          </w:p>
        </w:tc>
        <w:tc>
          <w:tcPr>
            <w:tcW w:w="3827" w:type="dxa"/>
          </w:tcPr>
          <w:p w:rsidR="00976AA6" w:rsidRPr="00976AA6" w:rsidRDefault="00976AA6" w:rsidP="00C86941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１００袋（１袋約○○ｇ）</w:t>
            </w:r>
          </w:p>
        </w:tc>
        <w:tc>
          <w:tcPr>
            <w:tcW w:w="3840" w:type="dxa"/>
          </w:tcPr>
          <w:p w:rsidR="00976AA6" w:rsidRPr="00A60611" w:rsidRDefault="00976AA6" w:rsidP="00C86941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１袋○○円</w:t>
            </w:r>
          </w:p>
        </w:tc>
      </w:tr>
      <w:tr w:rsidR="00976AA6" w:rsidTr="00976AA6">
        <w:trPr>
          <w:trHeight w:val="554"/>
        </w:trPr>
        <w:tc>
          <w:tcPr>
            <w:tcW w:w="2622" w:type="dxa"/>
          </w:tcPr>
          <w:p w:rsidR="00976AA6" w:rsidRPr="00A60611" w:rsidRDefault="00976AA6" w:rsidP="00C86941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イチゴ</w:t>
            </w:r>
          </w:p>
        </w:tc>
        <w:tc>
          <w:tcPr>
            <w:tcW w:w="3827" w:type="dxa"/>
          </w:tcPr>
          <w:p w:rsidR="00976AA6" w:rsidRPr="00A60611" w:rsidRDefault="00976AA6" w:rsidP="00976AA6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５０パック（１パック約○○ｇ）</w:t>
            </w:r>
          </w:p>
        </w:tc>
        <w:tc>
          <w:tcPr>
            <w:tcW w:w="3840" w:type="dxa"/>
          </w:tcPr>
          <w:p w:rsidR="00976AA6" w:rsidRPr="00A60611" w:rsidRDefault="00976AA6" w:rsidP="00C86941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１パック○○円</w:t>
            </w:r>
          </w:p>
        </w:tc>
      </w:tr>
      <w:tr w:rsidR="00976AA6" w:rsidTr="00976AA6">
        <w:trPr>
          <w:trHeight w:val="554"/>
        </w:trPr>
        <w:tc>
          <w:tcPr>
            <w:tcW w:w="2622" w:type="dxa"/>
          </w:tcPr>
          <w:p w:rsidR="00976AA6" w:rsidRDefault="00976AA6" w:rsidP="00C86941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ベジタブルケーキ</w:t>
            </w:r>
          </w:p>
        </w:tc>
        <w:tc>
          <w:tcPr>
            <w:tcW w:w="3827" w:type="dxa"/>
          </w:tcPr>
          <w:p w:rsidR="00976AA6" w:rsidRPr="00A60611" w:rsidRDefault="00976AA6" w:rsidP="00C86941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５０個</w:t>
            </w:r>
          </w:p>
        </w:tc>
        <w:tc>
          <w:tcPr>
            <w:tcW w:w="3840" w:type="dxa"/>
          </w:tcPr>
          <w:p w:rsidR="00976AA6" w:rsidRPr="00A60611" w:rsidRDefault="00976AA6" w:rsidP="00C86941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１個○○円</w:t>
            </w:r>
          </w:p>
        </w:tc>
      </w:tr>
      <w:tr w:rsidR="00976AA6" w:rsidTr="00976AA6">
        <w:trPr>
          <w:trHeight w:val="554"/>
        </w:trPr>
        <w:tc>
          <w:tcPr>
            <w:tcW w:w="2622" w:type="dxa"/>
          </w:tcPr>
          <w:p w:rsidR="00976AA6" w:rsidRDefault="00976AA6" w:rsidP="00C86941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27" w:type="dxa"/>
          </w:tcPr>
          <w:p w:rsidR="00976AA6" w:rsidRPr="00A60611" w:rsidRDefault="00976AA6" w:rsidP="00C86941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840" w:type="dxa"/>
          </w:tcPr>
          <w:p w:rsidR="00976AA6" w:rsidRPr="00A60611" w:rsidRDefault="00976AA6" w:rsidP="00C86941">
            <w:pPr>
              <w:spacing w:line="4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976AA6" w:rsidRDefault="00976AA6" w:rsidP="00D61D48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976AA6" w:rsidRDefault="00976AA6" w:rsidP="00D61D48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8F34DC" w:rsidRDefault="00114E0C" w:rsidP="00D61D48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BB52B1">
        <w:rPr>
          <w:rFonts w:ascii="ＭＳ ゴシック" w:eastAsia="ＭＳ ゴシック" w:hAnsi="ＭＳ ゴシック" w:hint="eastAsia"/>
          <w:sz w:val="24"/>
          <w:szCs w:val="24"/>
        </w:rPr>
        <w:t>申し込み</w:t>
      </w:r>
      <w:r>
        <w:rPr>
          <w:rFonts w:ascii="ＭＳ ゴシック" w:eastAsia="ＭＳ ゴシック" w:hAnsi="ＭＳ ゴシック" w:hint="eastAsia"/>
          <w:sz w:val="24"/>
          <w:szCs w:val="24"/>
        </w:rPr>
        <w:t>方法</w:t>
      </w:r>
    </w:p>
    <w:p w:rsidR="00BB52B1" w:rsidRDefault="00BB52B1" w:rsidP="00114E0C">
      <w:pPr>
        <w:spacing w:line="400" w:lineRule="exact"/>
        <w:ind w:firstLineChars="100" w:firstLine="249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申込書に必要事項を記入の上、FAXまたは</w:t>
      </w:r>
      <w:r w:rsidR="002A0373">
        <w:rPr>
          <w:rFonts w:ascii="ＭＳ ゴシック" w:eastAsia="ＭＳ ゴシック" w:hAnsi="ＭＳ ゴシック" w:hint="eastAsia"/>
          <w:sz w:val="24"/>
          <w:szCs w:val="24"/>
        </w:rPr>
        <w:t>e</w:t>
      </w:r>
      <w:r>
        <w:rPr>
          <w:rFonts w:ascii="ＭＳ ゴシック" w:eastAsia="ＭＳ ゴシック" w:hAnsi="ＭＳ ゴシック" w:hint="eastAsia"/>
          <w:sz w:val="24"/>
          <w:szCs w:val="24"/>
        </w:rPr>
        <w:t>-mailにてお申し込みください。</w:t>
      </w:r>
    </w:p>
    <w:p w:rsidR="00114E0C" w:rsidRDefault="00114E0C" w:rsidP="00114E0C">
      <w:pPr>
        <w:spacing w:line="160" w:lineRule="exact"/>
        <w:ind w:firstLineChars="100" w:firstLine="249"/>
        <w:rPr>
          <w:rFonts w:ascii="ＭＳ ゴシック" w:eastAsia="ＭＳ ゴシック" w:hAnsi="ＭＳ ゴシック"/>
          <w:sz w:val="24"/>
          <w:szCs w:val="24"/>
        </w:rPr>
      </w:pPr>
    </w:p>
    <w:p w:rsidR="00114E0C" w:rsidRPr="00114E0C" w:rsidRDefault="00114E0C" w:rsidP="00114E0C">
      <w:pPr>
        <w:spacing w:line="480" w:lineRule="exact"/>
        <w:ind w:firstLineChars="100" w:firstLine="289"/>
        <w:rPr>
          <w:rFonts w:ascii="ＭＳ ゴシック" w:eastAsia="ＭＳ ゴシック" w:hAnsi="ＭＳ ゴシック"/>
          <w:sz w:val="28"/>
          <w:szCs w:val="28"/>
        </w:rPr>
      </w:pPr>
      <w:r w:rsidRPr="00114E0C">
        <w:rPr>
          <w:rFonts w:ascii="ＭＳ ゴシック" w:eastAsia="ＭＳ ゴシック" w:hAnsi="ＭＳ ゴシック" w:hint="eastAsia"/>
          <w:sz w:val="28"/>
          <w:szCs w:val="28"/>
        </w:rPr>
        <w:t xml:space="preserve">申込先  </w:t>
      </w:r>
      <w:r w:rsidR="002A0373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114E0C">
        <w:rPr>
          <w:rFonts w:ascii="ＭＳ ゴシック" w:eastAsia="ＭＳ ゴシック" w:hAnsi="ＭＳ ゴシック" w:hint="eastAsia"/>
          <w:sz w:val="28"/>
          <w:szCs w:val="28"/>
        </w:rPr>
        <w:t xml:space="preserve">特定非営利活動法人 </w:t>
      </w:r>
      <w:r w:rsidR="00BB52B1" w:rsidRPr="00114E0C">
        <w:rPr>
          <w:rFonts w:ascii="ＭＳ ゴシック" w:eastAsia="ＭＳ ゴシック" w:hAnsi="ＭＳ ゴシック"/>
          <w:sz w:val="28"/>
          <w:szCs w:val="28"/>
        </w:rPr>
        <w:t xml:space="preserve">共同受注窓口みえ　</w:t>
      </w:r>
    </w:p>
    <w:p w:rsidR="00114E0C" w:rsidRDefault="00114E0C" w:rsidP="002A0373">
      <w:pPr>
        <w:spacing w:line="480" w:lineRule="exact"/>
        <w:ind w:firstLineChars="750" w:firstLine="2168"/>
        <w:rPr>
          <w:rFonts w:ascii="ＭＳ ゴシック" w:eastAsia="ＭＳ ゴシック" w:hAnsi="ＭＳ ゴシック"/>
          <w:sz w:val="28"/>
          <w:szCs w:val="28"/>
        </w:rPr>
      </w:pPr>
      <w:r w:rsidRPr="00114E0C">
        <w:rPr>
          <w:rFonts w:ascii="ＭＳ ゴシック" w:eastAsia="ＭＳ ゴシック" w:hAnsi="ＭＳ ゴシック"/>
          <w:sz w:val="28"/>
          <w:szCs w:val="28"/>
        </w:rPr>
        <w:t>FAX</w:t>
      </w:r>
      <w:r w:rsidRPr="00114E0C">
        <w:rPr>
          <w:rFonts w:ascii="ＭＳ ゴシック" w:eastAsia="ＭＳ ゴシック" w:hAnsi="ＭＳ ゴシック" w:hint="eastAsia"/>
          <w:sz w:val="28"/>
          <w:szCs w:val="28"/>
        </w:rPr>
        <w:t xml:space="preserve">：０５９－２６４－７３７４　　</w:t>
      </w:r>
    </w:p>
    <w:p w:rsidR="00CF4650" w:rsidRPr="00114E0C" w:rsidRDefault="002A0373" w:rsidP="002A0373">
      <w:pPr>
        <w:spacing w:line="480" w:lineRule="exact"/>
        <w:ind w:firstLineChars="750" w:firstLine="21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e</w:t>
      </w:r>
      <w:r w:rsidR="00BB52B1" w:rsidRPr="00114E0C">
        <w:rPr>
          <w:rFonts w:ascii="ＭＳ ゴシック" w:eastAsia="ＭＳ ゴシック" w:hAnsi="ＭＳ ゴシック" w:hint="eastAsia"/>
          <w:sz w:val="28"/>
          <w:szCs w:val="28"/>
        </w:rPr>
        <w:t>-mail</w:t>
      </w:r>
      <w:r w:rsidR="00114E0C" w:rsidRPr="00114E0C">
        <w:rPr>
          <w:rFonts w:ascii="ＭＳ ゴシック" w:eastAsia="ＭＳ ゴシック" w:hAnsi="ＭＳ ゴシック"/>
          <w:sz w:val="28"/>
          <w:szCs w:val="28"/>
        </w:rPr>
        <w:t>：</w:t>
      </w:r>
      <w:r w:rsidR="00BB52B1" w:rsidRPr="00114E0C">
        <w:rPr>
          <w:rFonts w:ascii="ＭＳ ゴシック" w:eastAsia="ＭＳ ゴシック" w:hAnsi="ＭＳ ゴシック"/>
          <w:sz w:val="28"/>
          <w:szCs w:val="28"/>
        </w:rPr>
        <w:t>madoguchimie@helen.ocn.ne.jp</w:t>
      </w:r>
    </w:p>
    <w:p w:rsidR="002A0373" w:rsidRDefault="002A0373" w:rsidP="002A0373">
      <w:pPr>
        <w:spacing w:line="160" w:lineRule="exact"/>
        <w:ind w:firstLineChars="100" w:firstLine="249"/>
        <w:rPr>
          <w:rFonts w:ascii="ＭＳ ゴシック" w:eastAsia="ＭＳ ゴシック" w:hAnsi="ＭＳ ゴシック"/>
          <w:sz w:val="24"/>
          <w:szCs w:val="24"/>
        </w:rPr>
      </w:pPr>
    </w:p>
    <w:p w:rsidR="002A0373" w:rsidRPr="002A0373" w:rsidRDefault="002A0373" w:rsidP="002A0373">
      <w:pPr>
        <w:tabs>
          <w:tab w:val="left" w:pos="2835"/>
        </w:tabs>
        <w:ind w:firstLineChars="100" w:firstLine="289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申込締切　　</w:t>
      </w:r>
      <w:r w:rsidR="00DC1804">
        <w:rPr>
          <w:rFonts w:ascii="ＭＳ ゴシック" w:eastAsia="ＭＳ ゴシック" w:hAnsi="ＭＳ ゴシック" w:hint="eastAsia"/>
          <w:sz w:val="28"/>
          <w:szCs w:val="28"/>
          <w:u w:val="single"/>
        </w:rPr>
        <w:t>１０月１１日（火</w:t>
      </w:r>
      <w:r w:rsidRPr="002A0373">
        <w:rPr>
          <w:rFonts w:ascii="ＭＳ ゴシック" w:eastAsia="ＭＳ ゴシック" w:hAnsi="ＭＳ ゴシック" w:hint="eastAsia"/>
          <w:sz w:val="28"/>
          <w:szCs w:val="28"/>
          <w:u w:val="single"/>
        </w:rPr>
        <w:t>）</w:t>
      </w:r>
      <w:r w:rsidRPr="002A0373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</w:p>
    <w:p w:rsidR="002A0373" w:rsidRPr="008F34DC" w:rsidRDefault="002A0373" w:rsidP="002A0373">
      <w:pPr>
        <w:tabs>
          <w:tab w:val="left" w:pos="2835"/>
        </w:tabs>
        <w:spacing w:line="120" w:lineRule="exact"/>
        <w:ind w:firstLineChars="100" w:firstLine="249"/>
        <w:rPr>
          <w:rFonts w:ascii="ＭＳ ゴシック" w:eastAsia="ＭＳ ゴシック" w:hAnsi="ＭＳ ゴシック"/>
          <w:sz w:val="24"/>
          <w:szCs w:val="24"/>
        </w:rPr>
      </w:pPr>
    </w:p>
    <w:p w:rsidR="002A0373" w:rsidRDefault="002A0373" w:rsidP="00D61D48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2A0373" w:rsidRDefault="002A0373" w:rsidP="00D61D48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CF4650" w:rsidRDefault="002A0373" w:rsidP="00D61D48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○</w:t>
      </w:r>
      <w:r w:rsidR="00BB52B1">
        <w:rPr>
          <w:rFonts w:ascii="ＭＳ ゴシック" w:eastAsia="ＭＳ ゴシック" w:hAnsi="ＭＳ ゴシック"/>
          <w:sz w:val="24"/>
          <w:szCs w:val="24"/>
        </w:rPr>
        <w:t>問い合わせ先</w:t>
      </w:r>
    </w:p>
    <w:p w:rsidR="00BB52B1" w:rsidRDefault="00BB52B1" w:rsidP="002A0373">
      <w:pPr>
        <w:spacing w:line="400" w:lineRule="exact"/>
        <w:ind w:firstLineChars="100" w:firstLine="249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「農福連携マルシェ」</w:t>
      </w:r>
      <w:r w:rsidR="002A0373">
        <w:rPr>
          <w:rFonts w:ascii="ＭＳ ゴシック" w:eastAsia="ＭＳ ゴシック" w:hAnsi="ＭＳ ゴシック" w:hint="eastAsia"/>
          <w:sz w:val="24"/>
          <w:szCs w:val="24"/>
        </w:rPr>
        <w:t>全般に</w:t>
      </w:r>
      <w:r>
        <w:rPr>
          <w:rFonts w:ascii="ＭＳ ゴシック" w:eastAsia="ＭＳ ゴシック" w:hAnsi="ＭＳ ゴシック" w:hint="eastAsia"/>
          <w:sz w:val="24"/>
          <w:szCs w:val="24"/>
        </w:rPr>
        <w:t>ついての問い合わせは</w:t>
      </w:r>
      <w:r w:rsidR="002A0373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以下までお願いします。</w:t>
      </w:r>
    </w:p>
    <w:p w:rsidR="002A0373" w:rsidRDefault="002A0373" w:rsidP="002A0373">
      <w:pPr>
        <w:spacing w:line="160" w:lineRule="exact"/>
        <w:ind w:firstLineChars="100" w:firstLine="249"/>
        <w:rPr>
          <w:rFonts w:ascii="ＭＳ ゴシック" w:eastAsia="ＭＳ ゴシック" w:hAnsi="ＭＳ ゴシック"/>
          <w:sz w:val="24"/>
          <w:szCs w:val="24"/>
        </w:rPr>
      </w:pPr>
    </w:p>
    <w:p w:rsidR="00BB52B1" w:rsidRDefault="00BB52B1" w:rsidP="002A0373">
      <w:pPr>
        <w:spacing w:line="400" w:lineRule="exact"/>
        <w:ind w:firstLineChars="100" w:firstLine="249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一般社団法人</w:t>
      </w:r>
      <w:r w:rsidR="002A0373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三重県障がい者就農促進協議会</w:t>
      </w:r>
    </w:p>
    <w:p w:rsidR="00BB52B1" w:rsidRDefault="00BB52B1" w:rsidP="002A0373">
      <w:pPr>
        <w:spacing w:line="400" w:lineRule="exact"/>
        <w:ind w:firstLineChars="100" w:firstLine="249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TEL</w:t>
      </w:r>
      <w:r w:rsidR="002A0373">
        <w:rPr>
          <w:rFonts w:ascii="ＭＳ ゴシック" w:eastAsia="ＭＳ ゴシック" w:hAnsi="ＭＳ ゴシック" w:hint="eastAsia"/>
          <w:sz w:val="24"/>
          <w:szCs w:val="24"/>
        </w:rPr>
        <w:t>：</w:t>
      </w:r>
      <w:r>
        <w:rPr>
          <w:rFonts w:ascii="ＭＳ ゴシック" w:eastAsia="ＭＳ ゴシック" w:hAnsi="ＭＳ ゴシック" w:hint="eastAsia"/>
          <w:sz w:val="24"/>
          <w:szCs w:val="24"/>
        </w:rPr>
        <w:t>０５</w:t>
      </w:r>
      <w:r w:rsidR="002A0373">
        <w:rPr>
          <w:rFonts w:ascii="ＭＳ ゴシック" w:eastAsia="ＭＳ ゴシック" w:hAnsi="ＭＳ ゴシック" w:hint="eastAsia"/>
          <w:sz w:val="24"/>
          <w:szCs w:val="24"/>
        </w:rPr>
        <w:t xml:space="preserve">９－２５３－４１８７　　</w:t>
      </w:r>
      <w:r>
        <w:rPr>
          <w:rFonts w:ascii="ＭＳ ゴシック" w:eastAsia="ＭＳ ゴシック" w:hAnsi="ＭＳ ゴシック" w:hint="eastAsia"/>
          <w:sz w:val="24"/>
          <w:szCs w:val="24"/>
        </w:rPr>
        <w:t>FAX</w:t>
      </w:r>
      <w:r w:rsidR="002A0373">
        <w:rPr>
          <w:rFonts w:ascii="ＭＳ ゴシック" w:eastAsia="ＭＳ ゴシック" w:hAnsi="ＭＳ ゴシック" w:hint="eastAsia"/>
          <w:sz w:val="24"/>
          <w:szCs w:val="24"/>
        </w:rPr>
        <w:t>：</w:t>
      </w:r>
      <w:r>
        <w:rPr>
          <w:rFonts w:ascii="ＭＳ ゴシック" w:eastAsia="ＭＳ ゴシック" w:hAnsi="ＭＳ ゴシック" w:hint="eastAsia"/>
          <w:sz w:val="24"/>
          <w:szCs w:val="24"/>
        </w:rPr>
        <w:t>０５９－</w:t>
      </w:r>
      <w:r w:rsidR="002B339D">
        <w:rPr>
          <w:rFonts w:ascii="ＭＳ ゴシック" w:eastAsia="ＭＳ ゴシック" w:hAnsi="ＭＳ ゴシック" w:hint="eastAsia"/>
          <w:sz w:val="24"/>
          <w:szCs w:val="24"/>
        </w:rPr>
        <w:t>２５３</w:t>
      </w:r>
      <w:r>
        <w:rPr>
          <w:rFonts w:ascii="ＭＳ ゴシック" w:eastAsia="ＭＳ ゴシック" w:hAnsi="ＭＳ ゴシック" w:hint="eastAsia"/>
          <w:sz w:val="24"/>
          <w:szCs w:val="24"/>
        </w:rPr>
        <w:t>－３３５９</w:t>
      </w:r>
    </w:p>
    <w:p w:rsidR="00BB52B1" w:rsidRDefault="002A0373" w:rsidP="002A0373">
      <w:pPr>
        <w:spacing w:line="400" w:lineRule="exact"/>
        <w:ind w:firstLineChars="100" w:firstLine="249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e</w:t>
      </w:r>
      <w:r w:rsidR="00BB52B1">
        <w:rPr>
          <w:rFonts w:ascii="ＭＳ ゴシック" w:eastAsia="ＭＳ ゴシック" w:hAnsi="ＭＳ ゴシック"/>
          <w:sz w:val="24"/>
          <w:szCs w:val="24"/>
        </w:rPr>
        <w:t>-mail</w:t>
      </w:r>
      <w:r>
        <w:rPr>
          <w:rFonts w:ascii="ＭＳ ゴシック" w:eastAsia="ＭＳ ゴシック" w:hAnsi="ＭＳ ゴシック"/>
          <w:sz w:val="24"/>
          <w:szCs w:val="24"/>
        </w:rPr>
        <w:t>：</w:t>
      </w:r>
      <w:r w:rsidR="00BB52B1" w:rsidRPr="00BB52B1">
        <w:rPr>
          <w:rFonts w:ascii="ＭＳ ゴシック" w:eastAsia="ＭＳ ゴシック" w:hAnsi="ＭＳ ゴシック"/>
          <w:sz w:val="24"/>
          <w:szCs w:val="24"/>
        </w:rPr>
        <w:t>mieshuno@dune.ocn.ne.jp</w:t>
      </w:r>
    </w:p>
    <w:p w:rsidR="00CF4650" w:rsidRPr="00BB52B1" w:rsidRDefault="00CF4650" w:rsidP="00D61D48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CF4650" w:rsidRDefault="00CF4650" w:rsidP="00D61D48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2A0373" w:rsidRDefault="002A0373" w:rsidP="00D61D48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2A0373" w:rsidRDefault="002A0373" w:rsidP="00D61D48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:rsidR="002A0373" w:rsidRDefault="002A0373" w:rsidP="00D61D48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sectPr w:rsidR="002A0373" w:rsidSect="00523CCC">
      <w:pgSz w:w="11906" w:h="16838" w:code="9"/>
      <w:pgMar w:top="851" w:right="851" w:bottom="851" w:left="851" w:header="851" w:footer="992" w:gutter="0"/>
      <w:cols w:space="425"/>
      <w:docGrid w:type="linesAndChars" w:linePitch="323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F54" w:rsidRDefault="00141F54" w:rsidP="00944424">
      <w:r>
        <w:separator/>
      </w:r>
    </w:p>
  </w:endnote>
  <w:endnote w:type="continuationSeparator" w:id="0">
    <w:p w:rsidR="00141F54" w:rsidRDefault="00141F54" w:rsidP="0094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F54" w:rsidRDefault="00141F54" w:rsidP="00944424">
      <w:r>
        <w:separator/>
      </w:r>
    </w:p>
  </w:footnote>
  <w:footnote w:type="continuationSeparator" w:id="0">
    <w:p w:rsidR="00141F54" w:rsidRDefault="00141F54" w:rsidP="009444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219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4B"/>
    <w:rsid w:val="0000277D"/>
    <w:rsid w:val="0004416F"/>
    <w:rsid w:val="00056100"/>
    <w:rsid w:val="000A5CD9"/>
    <w:rsid w:val="00114E0C"/>
    <w:rsid w:val="00141F54"/>
    <w:rsid w:val="00142529"/>
    <w:rsid w:val="00144E27"/>
    <w:rsid w:val="00180D98"/>
    <w:rsid w:val="001B148E"/>
    <w:rsid w:val="001D14FB"/>
    <w:rsid w:val="001E2674"/>
    <w:rsid w:val="001F0E6D"/>
    <w:rsid w:val="00210649"/>
    <w:rsid w:val="002637F8"/>
    <w:rsid w:val="002762B0"/>
    <w:rsid w:val="002A0373"/>
    <w:rsid w:val="002A6821"/>
    <w:rsid w:val="002B339D"/>
    <w:rsid w:val="002C7574"/>
    <w:rsid w:val="002F26E1"/>
    <w:rsid w:val="00366504"/>
    <w:rsid w:val="0038708D"/>
    <w:rsid w:val="00391EAF"/>
    <w:rsid w:val="003C640F"/>
    <w:rsid w:val="003F6422"/>
    <w:rsid w:val="00413528"/>
    <w:rsid w:val="0041615E"/>
    <w:rsid w:val="00421EE5"/>
    <w:rsid w:val="00480DF9"/>
    <w:rsid w:val="004A2248"/>
    <w:rsid w:val="004B25C1"/>
    <w:rsid w:val="004B41D0"/>
    <w:rsid w:val="004E77F8"/>
    <w:rsid w:val="00523CCC"/>
    <w:rsid w:val="00533E3D"/>
    <w:rsid w:val="0057365E"/>
    <w:rsid w:val="00593A94"/>
    <w:rsid w:val="005A2270"/>
    <w:rsid w:val="005F77A3"/>
    <w:rsid w:val="00646444"/>
    <w:rsid w:val="00690AD2"/>
    <w:rsid w:val="00691448"/>
    <w:rsid w:val="006B0576"/>
    <w:rsid w:val="006B5F9D"/>
    <w:rsid w:val="006C73D2"/>
    <w:rsid w:val="006F0DF4"/>
    <w:rsid w:val="00736A34"/>
    <w:rsid w:val="00744536"/>
    <w:rsid w:val="00747B4B"/>
    <w:rsid w:val="00756064"/>
    <w:rsid w:val="00756218"/>
    <w:rsid w:val="0076161D"/>
    <w:rsid w:val="00762F15"/>
    <w:rsid w:val="007C2535"/>
    <w:rsid w:val="007E600F"/>
    <w:rsid w:val="00831B1D"/>
    <w:rsid w:val="00840656"/>
    <w:rsid w:val="00841A32"/>
    <w:rsid w:val="008532E0"/>
    <w:rsid w:val="008773E3"/>
    <w:rsid w:val="00890D8C"/>
    <w:rsid w:val="008917E0"/>
    <w:rsid w:val="008A133B"/>
    <w:rsid w:val="008B2DB2"/>
    <w:rsid w:val="008F34DC"/>
    <w:rsid w:val="008F3C03"/>
    <w:rsid w:val="00942D54"/>
    <w:rsid w:val="00944424"/>
    <w:rsid w:val="00976AA6"/>
    <w:rsid w:val="0098429D"/>
    <w:rsid w:val="0099164A"/>
    <w:rsid w:val="009C1BD4"/>
    <w:rsid w:val="00A421CB"/>
    <w:rsid w:val="00A46FA4"/>
    <w:rsid w:val="00A60611"/>
    <w:rsid w:val="00A80DE9"/>
    <w:rsid w:val="00AB78A9"/>
    <w:rsid w:val="00AC3C05"/>
    <w:rsid w:val="00AD4B7F"/>
    <w:rsid w:val="00B1258C"/>
    <w:rsid w:val="00B266A4"/>
    <w:rsid w:val="00B656A2"/>
    <w:rsid w:val="00B71A19"/>
    <w:rsid w:val="00B8171E"/>
    <w:rsid w:val="00B91039"/>
    <w:rsid w:val="00B9270B"/>
    <w:rsid w:val="00BA24B0"/>
    <w:rsid w:val="00BB52B1"/>
    <w:rsid w:val="00C02A77"/>
    <w:rsid w:val="00C0762E"/>
    <w:rsid w:val="00C31B37"/>
    <w:rsid w:val="00C6724E"/>
    <w:rsid w:val="00C7764F"/>
    <w:rsid w:val="00CC4F90"/>
    <w:rsid w:val="00CD03EC"/>
    <w:rsid w:val="00CD16F2"/>
    <w:rsid w:val="00CF0B2F"/>
    <w:rsid w:val="00CF4650"/>
    <w:rsid w:val="00D17743"/>
    <w:rsid w:val="00D2775A"/>
    <w:rsid w:val="00D47874"/>
    <w:rsid w:val="00D61D48"/>
    <w:rsid w:val="00D91A8B"/>
    <w:rsid w:val="00D92F8A"/>
    <w:rsid w:val="00DA549C"/>
    <w:rsid w:val="00DB28E2"/>
    <w:rsid w:val="00DC1804"/>
    <w:rsid w:val="00E40C92"/>
    <w:rsid w:val="00E660E9"/>
    <w:rsid w:val="00E71099"/>
    <w:rsid w:val="00E808D2"/>
    <w:rsid w:val="00E872E1"/>
    <w:rsid w:val="00EA47AA"/>
    <w:rsid w:val="00EA621F"/>
    <w:rsid w:val="00EC2152"/>
    <w:rsid w:val="00EC7FBC"/>
    <w:rsid w:val="00EE2D76"/>
    <w:rsid w:val="00EF64E1"/>
    <w:rsid w:val="00F24DFB"/>
    <w:rsid w:val="00F373F0"/>
    <w:rsid w:val="00F6021F"/>
    <w:rsid w:val="00F769F7"/>
    <w:rsid w:val="00F8528B"/>
    <w:rsid w:val="00F87149"/>
    <w:rsid w:val="00F90D3D"/>
    <w:rsid w:val="00F92093"/>
    <w:rsid w:val="00FA01A9"/>
    <w:rsid w:val="00FC2914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5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757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44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4424"/>
  </w:style>
  <w:style w:type="paragraph" w:styleId="a7">
    <w:name w:val="footer"/>
    <w:basedOn w:val="a"/>
    <w:link w:val="a8"/>
    <w:uiPriority w:val="99"/>
    <w:unhideWhenUsed/>
    <w:rsid w:val="009444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4424"/>
  </w:style>
  <w:style w:type="character" w:styleId="a9">
    <w:name w:val="Hyperlink"/>
    <w:basedOn w:val="a0"/>
    <w:uiPriority w:val="99"/>
    <w:unhideWhenUsed/>
    <w:rsid w:val="006F0DF4"/>
    <w:rPr>
      <w:color w:val="0000FF" w:themeColor="hyperlink"/>
      <w:u w:val="single"/>
    </w:rPr>
  </w:style>
  <w:style w:type="paragraph" w:customStyle="1" w:styleId="aa">
    <w:name w:val="一太郎"/>
    <w:link w:val="Char"/>
    <w:rsid w:val="00210649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character" w:customStyle="1" w:styleId="Char">
    <w:name w:val="一太郎 Char"/>
    <w:basedOn w:val="a0"/>
    <w:link w:val="aa"/>
    <w:rsid w:val="00210649"/>
    <w:rPr>
      <w:rFonts w:ascii="Century" w:eastAsia="ＭＳ 明朝" w:hAnsi="Century" w:cs="ＭＳ 明朝"/>
      <w:spacing w:val="-2"/>
      <w:kern w:val="0"/>
      <w:sz w:val="24"/>
      <w:szCs w:val="24"/>
    </w:rPr>
  </w:style>
  <w:style w:type="character" w:customStyle="1" w:styleId="xbe">
    <w:name w:val="_xbe"/>
    <w:basedOn w:val="a0"/>
    <w:rsid w:val="00A46FA4"/>
  </w:style>
  <w:style w:type="table" w:styleId="ab">
    <w:name w:val="Table Grid"/>
    <w:basedOn w:val="a1"/>
    <w:uiPriority w:val="59"/>
    <w:rsid w:val="00CD0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5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757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44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4424"/>
  </w:style>
  <w:style w:type="paragraph" w:styleId="a7">
    <w:name w:val="footer"/>
    <w:basedOn w:val="a"/>
    <w:link w:val="a8"/>
    <w:uiPriority w:val="99"/>
    <w:unhideWhenUsed/>
    <w:rsid w:val="009444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4424"/>
  </w:style>
  <w:style w:type="character" w:styleId="a9">
    <w:name w:val="Hyperlink"/>
    <w:basedOn w:val="a0"/>
    <w:uiPriority w:val="99"/>
    <w:unhideWhenUsed/>
    <w:rsid w:val="006F0DF4"/>
    <w:rPr>
      <w:color w:val="0000FF" w:themeColor="hyperlink"/>
      <w:u w:val="single"/>
    </w:rPr>
  </w:style>
  <w:style w:type="paragraph" w:customStyle="1" w:styleId="aa">
    <w:name w:val="一太郎"/>
    <w:link w:val="Char"/>
    <w:rsid w:val="00210649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character" w:customStyle="1" w:styleId="Char">
    <w:name w:val="一太郎 Char"/>
    <w:basedOn w:val="a0"/>
    <w:link w:val="aa"/>
    <w:rsid w:val="00210649"/>
    <w:rPr>
      <w:rFonts w:ascii="Century" w:eastAsia="ＭＳ 明朝" w:hAnsi="Century" w:cs="ＭＳ 明朝"/>
      <w:spacing w:val="-2"/>
      <w:kern w:val="0"/>
      <w:sz w:val="24"/>
      <w:szCs w:val="24"/>
    </w:rPr>
  </w:style>
  <w:style w:type="character" w:customStyle="1" w:styleId="xbe">
    <w:name w:val="_xbe"/>
    <w:basedOn w:val="a0"/>
    <w:rsid w:val="00A46FA4"/>
  </w:style>
  <w:style w:type="table" w:styleId="ab">
    <w:name w:val="Table Grid"/>
    <w:basedOn w:val="a1"/>
    <w:uiPriority w:val="59"/>
    <w:rsid w:val="00CD0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E2938-1689-4AF8-9037-C0F28C3B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madoguchimie</cp:lastModifiedBy>
  <cp:revision>2</cp:revision>
  <cp:lastPrinted>2016-09-21T08:12:00Z</cp:lastPrinted>
  <dcterms:created xsi:type="dcterms:W3CDTF">2016-09-21T08:12:00Z</dcterms:created>
  <dcterms:modified xsi:type="dcterms:W3CDTF">2016-09-21T08:12:00Z</dcterms:modified>
</cp:coreProperties>
</file>